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F33BEF">
      <w:pPr>
        <w:jc w:val="center"/>
      </w:pPr>
      <w:r>
        <w:t>20</w:t>
      </w:r>
      <w:r w:rsidR="007C18AB">
        <w:t>1</w:t>
      </w:r>
      <w:r w:rsidR="00AA3F24">
        <w:t>8</w:t>
      </w:r>
      <w:r w:rsidR="00DE75C8">
        <w:t xml:space="preserve"> </w:t>
      </w:r>
      <w:r w:rsidR="001C6185">
        <w:t>–</w:t>
      </w:r>
      <w:r w:rsidR="00DE75C8">
        <w:t xml:space="preserve"> </w:t>
      </w:r>
      <w:r w:rsidR="00DF3299">
        <w:t>03-19</w:t>
      </w:r>
      <w:r w:rsidR="00F33BEF">
        <w:t xml:space="preserve"> d.</w:t>
      </w:r>
      <w:r w:rsidR="00046D1D">
        <w:t xml:space="preserve">  </w:t>
      </w:r>
      <w:r w:rsidR="005D1E10">
        <w:t>N</w:t>
      </w:r>
      <w:r w:rsidR="007C03DB">
        <w:t>r.</w:t>
      </w:r>
    </w:p>
    <w:tbl>
      <w:tblPr>
        <w:tblW w:w="55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89"/>
        <w:gridCol w:w="864"/>
        <w:gridCol w:w="1118"/>
        <w:gridCol w:w="1421"/>
        <w:gridCol w:w="1842"/>
        <w:gridCol w:w="1278"/>
        <w:gridCol w:w="1421"/>
        <w:gridCol w:w="991"/>
        <w:gridCol w:w="1558"/>
        <w:gridCol w:w="2269"/>
        <w:gridCol w:w="1418"/>
      </w:tblGrid>
      <w:tr w:rsidR="003806EF" w:rsidTr="00717F63">
        <w:trPr>
          <w:gridAfter w:val="1"/>
          <w:wAfter w:w="435" w:type="pct"/>
          <w:trHeight w:val="367"/>
        </w:trPr>
        <w:tc>
          <w:tcPr>
            <w:tcW w:w="16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095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175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4274B0" w:rsidTr="00717F63">
        <w:trPr>
          <w:gridAfter w:val="1"/>
          <w:wAfter w:w="435" w:type="pct"/>
          <w:trHeight w:val="2263"/>
        </w:trPr>
        <w:tc>
          <w:tcPr>
            <w:tcW w:w="16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3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65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39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6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17F63" w:rsidTr="00DF3299">
        <w:trPr>
          <w:trHeight w:val="767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1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17F63" w:rsidRPr="00752FB2" w:rsidRDefault="00717F63" w:rsidP="00717F63">
            <w:r>
              <w:t xml:space="preserve">Kalvarijų g.136 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bottom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  <w:p w:rsidR="00717F63" w:rsidRDefault="00717F63" w:rsidP="00717F63">
            <w:pPr>
              <w:jc w:val="center"/>
            </w:pPr>
          </w:p>
        </w:tc>
        <w:tc>
          <w:tcPr>
            <w:tcW w:w="565" w:type="pct"/>
            <w:vAlign w:val="center"/>
          </w:tcPr>
          <w:p w:rsidR="00717F63" w:rsidRDefault="00DF3299" w:rsidP="00DF3299">
            <w:pPr>
              <w:jc w:val="center"/>
            </w:pPr>
            <w:r>
              <w:t>* popieriaus</w:t>
            </w:r>
          </w:p>
          <w:p w:rsidR="00DF3299" w:rsidRDefault="00DF3299" w:rsidP="00DF3299">
            <w:r>
              <w:t xml:space="preserve">    * plastiko</w:t>
            </w:r>
          </w:p>
        </w:tc>
        <w:tc>
          <w:tcPr>
            <w:tcW w:w="392" w:type="pct"/>
            <w:vAlign w:val="center"/>
          </w:tcPr>
          <w:p w:rsidR="00717F63" w:rsidRDefault="00717F63" w:rsidP="00717F63">
            <w:pPr>
              <w:jc w:val="center"/>
            </w:pPr>
            <w:r w:rsidRPr="00F228E7">
              <w:t>Didžiosios atliek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Nerūšiuotos atliekos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717F63" w:rsidRPr="00717F63" w:rsidRDefault="00717F63" w:rsidP="00717F63">
            <w:pPr>
              <w:rPr>
                <w:b/>
              </w:rPr>
            </w:pPr>
            <w:r w:rsidRPr="00717F63">
              <w:rPr>
                <w:b/>
              </w:rPr>
              <w:t>Atliekos yra susikaupusios prie pakuočių ir antrinių žaliavų</w:t>
            </w:r>
          </w:p>
          <w:p w:rsidR="00717F63" w:rsidRPr="00717F63" w:rsidRDefault="00717F63" w:rsidP="00717F63">
            <w:pPr>
              <w:rPr>
                <w:b/>
              </w:rPr>
            </w:pPr>
            <w:r w:rsidRPr="00717F63">
              <w:rPr>
                <w:b/>
              </w:rPr>
              <w:t xml:space="preserve">konteinerių </w:t>
            </w:r>
          </w:p>
          <w:p w:rsidR="00717F63" w:rsidRDefault="00717F63" w:rsidP="00717F63">
            <w:pPr>
              <w:jc w:val="center"/>
            </w:pPr>
            <w:r>
              <w:t xml:space="preserve"> </w:t>
            </w:r>
          </w:p>
        </w:tc>
        <w:tc>
          <w:tcPr>
            <w:tcW w:w="435" w:type="pct"/>
          </w:tcPr>
          <w:p w:rsidR="00717F63" w:rsidRDefault="00717F63" w:rsidP="00717F63">
            <w:pPr>
              <w:jc w:val="center"/>
            </w:pPr>
          </w:p>
        </w:tc>
      </w:tr>
      <w:tr w:rsidR="00717F63" w:rsidTr="00717F63">
        <w:trPr>
          <w:gridAfter w:val="1"/>
          <w:wAfter w:w="435" w:type="pct"/>
          <w:trHeight w:val="767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2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17F63" w:rsidRPr="00752FB2" w:rsidRDefault="00717F63" w:rsidP="00717F63">
            <w:r>
              <w:t>Kalvarijų g.16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r>
              <w:t xml:space="preserve">     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</w:tc>
        <w:tc>
          <w:tcPr>
            <w:tcW w:w="565" w:type="pct"/>
            <w:vAlign w:val="center"/>
          </w:tcPr>
          <w:p w:rsidR="00717F63" w:rsidRDefault="00DF3299" w:rsidP="00DF3299">
            <w:r>
              <w:t>*buitinių atliekų</w:t>
            </w:r>
          </w:p>
        </w:tc>
        <w:tc>
          <w:tcPr>
            <w:tcW w:w="392" w:type="pct"/>
            <w:vAlign w:val="center"/>
          </w:tcPr>
          <w:p w:rsidR="00717F63" w:rsidRPr="00F228E7" w:rsidRDefault="00717F63" w:rsidP="00717F63">
            <w:pPr>
              <w:jc w:val="center"/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717F63" w:rsidRPr="004274B0" w:rsidRDefault="00516CF3" w:rsidP="00717F63">
            <w:pPr>
              <w:rPr>
                <w:b/>
              </w:rPr>
            </w:pPr>
            <w:r>
              <w:rPr>
                <w:b/>
              </w:rPr>
              <w:t>Iš</w:t>
            </w:r>
            <w:r w:rsidR="00DF3299">
              <w:rPr>
                <w:b/>
              </w:rPr>
              <w:t>v</w:t>
            </w:r>
            <w:r>
              <w:rPr>
                <w:b/>
              </w:rPr>
              <w:t>ežimo metu vežėjai nesutvarko teritorijos aplink konteinerius</w:t>
            </w:r>
          </w:p>
        </w:tc>
      </w:tr>
      <w:tr w:rsidR="00717F63" w:rsidTr="00DF3299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lastRenderedPageBreak/>
              <w:t>3.</w:t>
            </w:r>
          </w:p>
        </w:tc>
        <w:tc>
          <w:tcPr>
            <w:tcW w:w="487" w:type="pct"/>
            <w:shd w:val="clear" w:color="auto" w:fill="auto"/>
          </w:tcPr>
          <w:p w:rsidR="00717F63" w:rsidRPr="00752FB2" w:rsidRDefault="00717F63" w:rsidP="00717F63">
            <w:r>
              <w:t>Kalvarijų g.14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  <w:r>
              <w:t>VSA</w:t>
            </w:r>
          </w:p>
          <w:p w:rsidR="00717F63" w:rsidRDefault="00717F63" w:rsidP="00717F63">
            <w:pPr>
              <w:jc w:val="center"/>
            </w:pPr>
            <w:r>
              <w:t>Ekonomus</w:t>
            </w:r>
          </w:p>
        </w:tc>
        <w:tc>
          <w:tcPr>
            <w:tcW w:w="565" w:type="pct"/>
            <w:vAlign w:val="center"/>
          </w:tcPr>
          <w:p w:rsidR="00717F63" w:rsidRPr="00B72EA1" w:rsidRDefault="00DF3299" w:rsidP="00DF3299">
            <w:pPr>
              <w:jc w:val="center"/>
            </w:pPr>
            <w:r>
              <w:t>*popieriaus</w:t>
            </w:r>
          </w:p>
        </w:tc>
        <w:tc>
          <w:tcPr>
            <w:tcW w:w="392" w:type="pct"/>
            <w:vAlign w:val="center"/>
          </w:tcPr>
          <w:p w:rsidR="00717F63" w:rsidRDefault="00717F63" w:rsidP="00717F63">
            <w:pPr>
              <w:jc w:val="center"/>
            </w:pPr>
            <w:r w:rsidRPr="00F228E7">
              <w:t>Didžiosios atliek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Pr="002A7FE2" w:rsidRDefault="00717F63" w:rsidP="00717F63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</w:tr>
      <w:tr w:rsidR="00717F63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4.</w:t>
            </w:r>
          </w:p>
        </w:tc>
        <w:tc>
          <w:tcPr>
            <w:tcW w:w="487" w:type="pct"/>
            <w:shd w:val="clear" w:color="auto" w:fill="auto"/>
          </w:tcPr>
          <w:p w:rsidR="00717F63" w:rsidRDefault="00717F63" w:rsidP="00717F63">
            <w:r>
              <w:t>Kalvarijų g.178 B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-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</w:tc>
        <w:tc>
          <w:tcPr>
            <w:tcW w:w="565" w:type="pct"/>
          </w:tcPr>
          <w:p w:rsidR="00717F63" w:rsidRPr="00B72EA1" w:rsidRDefault="00717F63" w:rsidP="00717F63">
            <w:pPr>
              <w:jc w:val="center"/>
            </w:pPr>
          </w:p>
        </w:tc>
        <w:tc>
          <w:tcPr>
            <w:tcW w:w="392" w:type="pct"/>
            <w:vAlign w:val="center"/>
          </w:tcPr>
          <w:p w:rsidR="00717F63" w:rsidRPr="00F228E7" w:rsidRDefault="00717F63" w:rsidP="00717F63">
            <w:pPr>
              <w:jc w:val="center"/>
            </w:pPr>
            <w:r>
              <w:t>Didžiosios atliek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717F63" w:rsidRDefault="00717F63" w:rsidP="00516CF3">
            <w:pPr>
              <w:jc w:val="center"/>
            </w:pPr>
          </w:p>
        </w:tc>
      </w:tr>
      <w:tr w:rsidR="00717F63" w:rsidTr="00DF3299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5.</w:t>
            </w:r>
          </w:p>
        </w:tc>
        <w:tc>
          <w:tcPr>
            <w:tcW w:w="487" w:type="pct"/>
            <w:shd w:val="clear" w:color="auto" w:fill="auto"/>
          </w:tcPr>
          <w:p w:rsidR="00717F63" w:rsidRDefault="00717F63" w:rsidP="00717F63">
            <w:r>
              <w:t>Kalvarijų g.17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</w:tc>
        <w:tc>
          <w:tcPr>
            <w:tcW w:w="565" w:type="pct"/>
            <w:vAlign w:val="center"/>
          </w:tcPr>
          <w:p w:rsidR="00717F63" w:rsidRPr="00B72EA1" w:rsidRDefault="00DF3299" w:rsidP="00DF3299">
            <w:pPr>
              <w:jc w:val="center"/>
            </w:pPr>
            <w:r>
              <w:t>*buitinių atliekų</w:t>
            </w:r>
          </w:p>
        </w:tc>
        <w:tc>
          <w:tcPr>
            <w:tcW w:w="392" w:type="pct"/>
            <w:vAlign w:val="center"/>
          </w:tcPr>
          <w:p w:rsidR="00717F63" w:rsidRPr="00F228E7" w:rsidRDefault="00717F63" w:rsidP="00717F63">
            <w:pPr>
              <w:jc w:val="center"/>
            </w:pPr>
            <w:r>
              <w:t>Didžiosios atliek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717F63" w:rsidRDefault="00A35D7F" w:rsidP="00717F63">
            <w:r>
              <w:rPr>
                <w:b/>
              </w:rPr>
              <w:t>Išv</w:t>
            </w:r>
            <w:r w:rsidR="00516CF3">
              <w:rPr>
                <w:b/>
              </w:rPr>
              <w:t>ežimo metu vežėjai nesutvarko teritorijos aplink konteinerius</w:t>
            </w:r>
          </w:p>
        </w:tc>
      </w:tr>
      <w:tr w:rsidR="00DF3299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6.</w:t>
            </w:r>
          </w:p>
        </w:tc>
        <w:tc>
          <w:tcPr>
            <w:tcW w:w="487" w:type="pct"/>
            <w:shd w:val="clear" w:color="auto" w:fill="auto"/>
          </w:tcPr>
          <w:p w:rsidR="00DF3299" w:rsidRDefault="00DF3299" w:rsidP="00DF3299">
            <w:r>
              <w:t>Kalvarijų g.18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F3299" w:rsidRDefault="00DF3299" w:rsidP="00DF3299">
            <w:pPr>
              <w:jc w:val="center"/>
            </w:pPr>
          </w:p>
        </w:tc>
        <w:tc>
          <w:tcPr>
            <w:tcW w:w="565" w:type="pct"/>
            <w:vAlign w:val="center"/>
          </w:tcPr>
          <w:p w:rsidR="00DF3299" w:rsidRDefault="00DF3299" w:rsidP="00DF3299"/>
        </w:tc>
        <w:tc>
          <w:tcPr>
            <w:tcW w:w="392" w:type="pct"/>
            <w:vAlign w:val="center"/>
          </w:tcPr>
          <w:p w:rsidR="00DF3299" w:rsidRPr="00F228E7" w:rsidRDefault="00DF3299" w:rsidP="00DF3299">
            <w:pPr>
              <w:jc w:val="center"/>
            </w:pPr>
            <w:r>
              <w:t>Didžiosios atliekos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F3299" w:rsidRPr="002A7FE2" w:rsidRDefault="00DF3299" w:rsidP="00DF3299">
            <w:pPr>
              <w:jc w:val="center"/>
            </w:pPr>
            <w:r>
              <w:t>Statybinės atliekos</w:t>
            </w:r>
          </w:p>
        </w:tc>
        <w:tc>
          <w:tcPr>
            <w:tcW w:w="304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  <w:p w:rsidR="00DF3299" w:rsidRDefault="00DF3299" w:rsidP="00DF3299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DF3299" w:rsidRDefault="00A35D7F" w:rsidP="00DF3299">
            <w:r>
              <w:rPr>
                <w:b/>
              </w:rPr>
              <w:t>Išv</w:t>
            </w:r>
            <w:r w:rsidR="00DF3299">
              <w:rPr>
                <w:b/>
              </w:rPr>
              <w:t>ežimo metu vežėjai nesutvarko teritorijos aplink konteinerius</w:t>
            </w:r>
          </w:p>
        </w:tc>
      </w:tr>
      <w:tr w:rsidR="00DF3299" w:rsidTr="00516CF3">
        <w:trPr>
          <w:gridAfter w:val="1"/>
          <w:wAfter w:w="435" w:type="pct"/>
          <w:trHeight w:val="1026"/>
        </w:trPr>
        <w:tc>
          <w:tcPr>
            <w:tcW w:w="163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7.</w:t>
            </w:r>
          </w:p>
        </w:tc>
        <w:tc>
          <w:tcPr>
            <w:tcW w:w="487" w:type="pct"/>
            <w:shd w:val="clear" w:color="auto" w:fill="auto"/>
          </w:tcPr>
          <w:p w:rsidR="00DF3299" w:rsidRDefault="00DF3299" w:rsidP="00DF3299">
            <w:r>
              <w:t>Kalvarijų g.18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F3299" w:rsidRDefault="00DF3299" w:rsidP="00DF3299">
            <w:pPr>
              <w:jc w:val="center"/>
            </w:pPr>
          </w:p>
        </w:tc>
        <w:tc>
          <w:tcPr>
            <w:tcW w:w="565" w:type="pct"/>
            <w:vAlign w:val="center"/>
          </w:tcPr>
          <w:p w:rsidR="00DF3299" w:rsidRDefault="00DF3299" w:rsidP="00DF3299"/>
        </w:tc>
        <w:tc>
          <w:tcPr>
            <w:tcW w:w="392" w:type="pct"/>
            <w:vAlign w:val="center"/>
          </w:tcPr>
          <w:p w:rsidR="00DF3299" w:rsidRDefault="00DF3299" w:rsidP="00DF3299">
            <w:pPr>
              <w:jc w:val="center"/>
            </w:pPr>
          </w:p>
        </w:tc>
        <w:tc>
          <w:tcPr>
            <w:tcW w:w="436" w:type="pct"/>
            <w:shd w:val="clear" w:color="auto" w:fill="auto"/>
          </w:tcPr>
          <w:p w:rsidR="00DF3299" w:rsidRPr="002A7FE2" w:rsidRDefault="00DF3299" w:rsidP="00DF3299">
            <w:pPr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Nerūšiuotos atliekos</w:t>
            </w:r>
          </w:p>
        </w:tc>
        <w:tc>
          <w:tcPr>
            <w:tcW w:w="696" w:type="pct"/>
            <w:shd w:val="clear" w:color="auto" w:fill="auto"/>
          </w:tcPr>
          <w:p w:rsidR="00DF3299" w:rsidRPr="00225E03" w:rsidRDefault="00DF3299" w:rsidP="00DF3299">
            <w:pPr>
              <w:rPr>
                <w:b/>
              </w:rPr>
            </w:pPr>
            <w:r w:rsidRPr="00225E03">
              <w:rPr>
                <w:b/>
              </w:rPr>
              <w:t>Jau kurį laiką netvarkoma aplink antrinių žaliavų konteinerius</w:t>
            </w:r>
          </w:p>
          <w:p w:rsidR="00DF3299" w:rsidRDefault="00DF3299" w:rsidP="00DF3299">
            <w:pPr>
              <w:jc w:val="center"/>
            </w:pPr>
            <w:r>
              <w:t xml:space="preserve">  </w:t>
            </w:r>
          </w:p>
        </w:tc>
      </w:tr>
      <w:tr w:rsidR="00DF3299" w:rsidTr="00DF3299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DF3299" w:rsidRDefault="00F8552F" w:rsidP="00DF3299">
            <w:pPr>
              <w:jc w:val="center"/>
            </w:pPr>
            <w:r>
              <w:t>8</w:t>
            </w:r>
            <w:bookmarkStart w:id="0" w:name="_GoBack"/>
            <w:bookmarkEnd w:id="0"/>
            <w:r w:rsidR="00DF3299">
              <w:t>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F3299" w:rsidRDefault="00DF3299" w:rsidP="00DF3299">
            <w:r>
              <w:t>Kalvarijų g.158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+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+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F3299" w:rsidRDefault="00DF3299" w:rsidP="00DF3299">
            <w:pPr>
              <w:jc w:val="center"/>
            </w:pPr>
          </w:p>
        </w:tc>
        <w:tc>
          <w:tcPr>
            <w:tcW w:w="565" w:type="pct"/>
            <w:vAlign w:val="center"/>
          </w:tcPr>
          <w:p w:rsidR="00DF3299" w:rsidRPr="00DF3299" w:rsidRDefault="00DF3299" w:rsidP="00DF3299">
            <w:pPr>
              <w:rPr>
                <w:b/>
              </w:rPr>
            </w:pPr>
            <w:r>
              <w:t>*</w:t>
            </w:r>
            <w:r w:rsidRPr="00DF3299">
              <w:t>buitinių atliekų</w:t>
            </w:r>
          </w:p>
        </w:tc>
        <w:tc>
          <w:tcPr>
            <w:tcW w:w="392" w:type="pct"/>
            <w:vAlign w:val="center"/>
          </w:tcPr>
          <w:p w:rsidR="00DF3299" w:rsidRDefault="00DF3299" w:rsidP="00DF3299">
            <w:r>
              <w:t>Didžiosios atliekos</w:t>
            </w:r>
          </w:p>
        </w:tc>
        <w:tc>
          <w:tcPr>
            <w:tcW w:w="436" w:type="pct"/>
            <w:shd w:val="clear" w:color="auto" w:fill="auto"/>
          </w:tcPr>
          <w:p w:rsidR="00DF3299" w:rsidRPr="002A7FE2" w:rsidRDefault="00DF3299" w:rsidP="00DF3299">
            <w:pPr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DF3299" w:rsidRDefault="00DF3299" w:rsidP="00DF3299">
            <w:pPr>
              <w:jc w:val="center"/>
            </w:pPr>
            <w:r>
              <w:t xml:space="preserve">*Popieriaus pakuotės </w:t>
            </w:r>
          </w:p>
        </w:tc>
        <w:tc>
          <w:tcPr>
            <w:tcW w:w="696" w:type="pct"/>
            <w:shd w:val="clear" w:color="auto" w:fill="auto"/>
          </w:tcPr>
          <w:p w:rsidR="00DF3299" w:rsidRPr="00315AB0" w:rsidRDefault="00DF3299" w:rsidP="00DF3299">
            <w:pPr>
              <w:jc w:val="center"/>
              <w:rPr>
                <w:b/>
              </w:rPr>
            </w:pPr>
          </w:p>
        </w:tc>
      </w:tr>
      <w:tr w:rsidR="00DF3299" w:rsidTr="00717F63">
        <w:trPr>
          <w:gridAfter w:val="1"/>
          <w:wAfter w:w="435" w:type="pct"/>
          <w:trHeight w:val="714"/>
        </w:trPr>
        <w:tc>
          <w:tcPr>
            <w:tcW w:w="163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DF3299" w:rsidRDefault="00DF3299" w:rsidP="00DF3299"/>
        </w:tc>
        <w:tc>
          <w:tcPr>
            <w:tcW w:w="265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DF3299" w:rsidRDefault="00DF3299" w:rsidP="00DF3299"/>
        </w:tc>
        <w:tc>
          <w:tcPr>
            <w:tcW w:w="565" w:type="pct"/>
            <w:vAlign w:val="center"/>
          </w:tcPr>
          <w:p w:rsidR="00DF3299" w:rsidRPr="00315AB0" w:rsidRDefault="00DF3299" w:rsidP="00DF3299">
            <w:pPr>
              <w:rPr>
                <w:b/>
              </w:rPr>
            </w:pPr>
          </w:p>
        </w:tc>
        <w:tc>
          <w:tcPr>
            <w:tcW w:w="392" w:type="pct"/>
            <w:vAlign w:val="center"/>
          </w:tcPr>
          <w:p w:rsidR="00DF3299" w:rsidRDefault="00DF3299" w:rsidP="00DF3299"/>
        </w:tc>
        <w:tc>
          <w:tcPr>
            <w:tcW w:w="436" w:type="pct"/>
            <w:shd w:val="clear" w:color="auto" w:fill="auto"/>
          </w:tcPr>
          <w:p w:rsidR="00DF3299" w:rsidRPr="002A7FE2" w:rsidRDefault="00DF3299" w:rsidP="00DF3299">
            <w:pPr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696" w:type="pct"/>
            <w:shd w:val="clear" w:color="auto" w:fill="auto"/>
          </w:tcPr>
          <w:p w:rsidR="00DF3299" w:rsidRPr="00315AB0" w:rsidRDefault="00DF3299" w:rsidP="00DF3299">
            <w:pPr>
              <w:rPr>
                <w:b/>
              </w:rPr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07E" w:rsidRDefault="00D1207E" w:rsidP="00913FA6">
      <w:r>
        <w:separator/>
      </w:r>
    </w:p>
  </w:endnote>
  <w:endnote w:type="continuationSeparator" w:id="0">
    <w:p w:rsidR="00D1207E" w:rsidRDefault="00D1207E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07E" w:rsidRDefault="00D1207E" w:rsidP="00913FA6">
      <w:r>
        <w:separator/>
      </w:r>
    </w:p>
  </w:footnote>
  <w:footnote w:type="continuationSeparator" w:id="0">
    <w:p w:rsidR="00D1207E" w:rsidRDefault="00D1207E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A07"/>
    <w:multiLevelType w:val="hybridMultilevel"/>
    <w:tmpl w:val="1076F4C8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3939"/>
    <w:multiLevelType w:val="hybridMultilevel"/>
    <w:tmpl w:val="D9925CBE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EC0"/>
    <w:multiLevelType w:val="hybridMultilevel"/>
    <w:tmpl w:val="D01E8F4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4D7F"/>
    <w:multiLevelType w:val="hybridMultilevel"/>
    <w:tmpl w:val="123E2D10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32B1"/>
    <w:multiLevelType w:val="hybridMultilevel"/>
    <w:tmpl w:val="EDAA3BB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46A2"/>
    <w:multiLevelType w:val="hybridMultilevel"/>
    <w:tmpl w:val="8F2E7884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42B7"/>
    <w:multiLevelType w:val="hybridMultilevel"/>
    <w:tmpl w:val="0E0409DA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951F5"/>
    <w:rsid w:val="000969A4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4554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1E93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25E03"/>
    <w:rsid w:val="00230662"/>
    <w:rsid w:val="0023298F"/>
    <w:rsid w:val="00236936"/>
    <w:rsid w:val="002521ED"/>
    <w:rsid w:val="0025325E"/>
    <w:rsid w:val="002542A5"/>
    <w:rsid w:val="00256334"/>
    <w:rsid w:val="00261B28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5AB0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A7FE5"/>
    <w:rsid w:val="003B464B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897"/>
    <w:rsid w:val="004253F1"/>
    <w:rsid w:val="004274B0"/>
    <w:rsid w:val="00430C8F"/>
    <w:rsid w:val="00431B3D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1CB"/>
    <w:rsid w:val="00462796"/>
    <w:rsid w:val="004632D8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94C7E"/>
    <w:rsid w:val="00497701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0465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16CF3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050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59FF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17F63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BBC"/>
    <w:rsid w:val="00756C35"/>
    <w:rsid w:val="00760E2E"/>
    <w:rsid w:val="007612F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03DB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54F7"/>
    <w:rsid w:val="007F58FC"/>
    <w:rsid w:val="007F73BE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4955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5757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3BAE"/>
    <w:rsid w:val="008B5D50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35D7F"/>
    <w:rsid w:val="00A4110C"/>
    <w:rsid w:val="00A42007"/>
    <w:rsid w:val="00A45A2F"/>
    <w:rsid w:val="00A505C5"/>
    <w:rsid w:val="00A505E6"/>
    <w:rsid w:val="00A5316B"/>
    <w:rsid w:val="00A5696E"/>
    <w:rsid w:val="00A603BB"/>
    <w:rsid w:val="00A61A92"/>
    <w:rsid w:val="00A653BE"/>
    <w:rsid w:val="00A6561D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D12D0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B74B6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1FF0"/>
    <w:rsid w:val="00D02406"/>
    <w:rsid w:val="00D032C1"/>
    <w:rsid w:val="00D05BD8"/>
    <w:rsid w:val="00D06CC1"/>
    <w:rsid w:val="00D1207E"/>
    <w:rsid w:val="00D135DA"/>
    <w:rsid w:val="00D15719"/>
    <w:rsid w:val="00D15F8E"/>
    <w:rsid w:val="00D175F9"/>
    <w:rsid w:val="00D17E88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90CA4"/>
    <w:rsid w:val="00D9536C"/>
    <w:rsid w:val="00D9640D"/>
    <w:rsid w:val="00DA2F48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02CE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8EF"/>
    <w:rsid w:val="00DF2CD8"/>
    <w:rsid w:val="00DF3299"/>
    <w:rsid w:val="00DF4279"/>
    <w:rsid w:val="00DF4ED6"/>
    <w:rsid w:val="00DF7CC1"/>
    <w:rsid w:val="00E01539"/>
    <w:rsid w:val="00E017BA"/>
    <w:rsid w:val="00E0311F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36787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8586A"/>
    <w:rsid w:val="00E94FFA"/>
    <w:rsid w:val="00E962E0"/>
    <w:rsid w:val="00E965D6"/>
    <w:rsid w:val="00E97687"/>
    <w:rsid w:val="00E97F4B"/>
    <w:rsid w:val="00EA1071"/>
    <w:rsid w:val="00EB1290"/>
    <w:rsid w:val="00EB3BC4"/>
    <w:rsid w:val="00EB75BD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8E7"/>
    <w:rsid w:val="00F22AE9"/>
    <w:rsid w:val="00F22EB4"/>
    <w:rsid w:val="00F2521E"/>
    <w:rsid w:val="00F31575"/>
    <w:rsid w:val="00F315E5"/>
    <w:rsid w:val="00F31C22"/>
    <w:rsid w:val="00F32D3C"/>
    <w:rsid w:val="00F33BEF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552F"/>
    <w:rsid w:val="00F87B46"/>
    <w:rsid w:val="00F87D43"/>
    <w:rsid w:val="00F90C25"/>
    <w:rsid w:val="00F91DFC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50855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B1ED-6553-4B82-A216-EDA65C18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19T08:57:00Z</dcterms:created>
  <dc:creator>Saulius.Slankauskas</dc:creator>
  <cp:lastModifiedBy>Dalė Ramoškienė</cp:lastModifiedBy>
  <cp:lastPrinted>2017-08-31T10:30:00Z</cp:lastPrinted>
  <dcterms:modified xsi:type="dcterms:W3CDTF">2018-03-19T09:09:00Z</dcterms:modified>
  <cp:revision>4</cp:revision>
  <dc:title>KOMUNALINIŲ ATLIEKŲ IR ANTRINIŲ ŽALIAVŲ KONTEINERIŲ</dc:title>
</cp:coreProperties>
</file>